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62" w:rsidRPr="000F6C70" w:rsidRDefault="000F6C70" w:rsidP="00733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6C70">
        <w:rPr>
          <w:rFonts w:ascii="Times New Roman" w:hAnsi="Times New Roman" w:cs="Times New Roman"/>
          <w:sz w:val="28"/>
          <w:szCs w:val="28"/>
        </w:rPr>
        <w:t>Территория, прилегающая к объ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4069"/>
        <w:gridCol w:w="4785"/>
      </w:tblGrid>
      <w:tr w:rsidR="000F6C70" w:rsidRPr="000F6C70" w:rsidTr="00385370">
        <w:tc>
          <w:tcPr>
            <w:tcW w:w="717" w:type="dxa"/>
          </w:tcPr>
          <w:p w:rsidR="000F6C70" w:rsidRPr="00385370" w:rsidRDefault="000F6C70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4069" w:type="dxa"/>
          </w:tcPr>
          <w:p w:rsidR="000F6C70" w:rsidRPr="00385370" w:rsidRDefault="000F6C70" w:rsidP="000F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4785" w:type="dxa"/>
          </w:tcPr>
          <w:p w:rsidR="000F6C70" w:rsidRPr="00385370" w:rsidRDefault="000F6C70" w:rsidP="000F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</w:tr>
      <w:tr w:rsidR="00385370" w:rsidRPr="000F6C70" w:rsidTr="00736855">
        <w:tc>
          <w:tcPr>
            <w:tcW w:w="717" w:type="dxa"/>
          </w:tcPr>
          <w:p w:rsidR="00385370" w:rsidRPr="00385370" w:rsidRDefault="00385370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2"/>
          </w:tcPr>
          <w:p w:rsidR="00385370" w:rsidRPr="00385370" w:rsidRDefault="00385370" w:rsidP="000F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 xml:space="preserve">Вход на прилегающую территорию </w:t>
            </w:r>
          </w:p>
        </w:tc>
      </w:tr>
      <w:tr w:rsidR="002B3D4A" w:rsidTr="00385370">
        <w:tc>
          <w:tcPr>
            <w:tcW w:w="717" w:type="dxa"/>
          </w:tcPr>
          <w:p w:rsidR="002B3D4A" w:rsidRPr="00385370" w:rsidRDefault="002B3D4A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</w:tcPr>
          <w:p w:rsidR="00385370" w:rsidRPr="00385370" w:rsidRDefault="002B3D4A" w:rsidP="00A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F1DF7" wp14:editId="6CDD63AF">
                  <wp:extent cx="1889906" cy="2638425"/>
                  <wp:effectExtent l="0" t="0" r="0" b="0"/>
                  <wp:docPr id="1" name="Рисунок 1" descr="D:\Документы Дорофеева Е.А\Паспорт доступности для инвалидов\фото по доступной среде\вход в здание\вход на территор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Дорофеева Е.А\Паспорт доступности для инвалидов\фото по доступной среде\вход в здание\вход на территор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445" cy="264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 w:val="restart"/>
          </w:tcPr>
          <w:p w:rsidR="002B3D4A" w:rsidRPr="00385370" w:rsidRDefault="002B3D4A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 xml:space="preserve">Вход и въезд на территорию </w:t>
            </w:r>
          </w:p>
          <w:p w:rsidR="002B3D4A" w:rsidRPr="00385370" w:rsidRDefault="002B3D4A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4A" w:rsidTr="00385370">
        <w:tc>
          <w:tcPr>
            <w:tcW w:w="717" w:type="dxa"/>
          </w:tcPr>
          <w:p w:rsidR="002B3D4A" w:rsidRPr="00385370" w:rsidRDefault="002B3D4A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2B3D4A" w:rsidRPr="00385370" w:rsidRDefault="002B3D4A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615B2" wp14:editId="0FBAF2C2">
                  <wp:extent cx="2476500" cy="1709730"/>
                  <wp:effectExtent l="0" t="0" r="0" b="5080"/>
                  <wp:docPr id="2" name="Рисунок 2" descr="D:\Документы Дорофеева Е.А\Паспорт доступности для инвалидов\фото по доступной среде\территория прилегающая к зданию\въезд на территор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Дорофеева Е.А\Паспорт доступности для инвалидов\фото по доступной среде\территория прилегающая к зданию\въезд на территорию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2" t="15017" r="16852" b="19795"/>
                          <a:stretch/>
                        </pic:blipFill>
                        <pic:spPr bwMode="auto">
                          <a:xfrm>
                            <a:off x="0" y="0"/>
                            <a:ext cx="2484258" cy="17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/>
          </w:tcPr>
          <w:p w:rsidR="002B3D4A" w:rsidRPr="00385370" w:rsidRDefault="002B3D4A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70" w:rsidTr="00996B30">
        <w:tc>
          <w:tcPr>
            <w:tcW w:w="717" w:type="dxa"/>
          </w:tcPr>
          <w:p w:rsidR="00385370" w:rsidRPr="00385370" w:rsidRDefault="00385370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2"/>
          </w:tcPr>
          <w:p w:rsidR="00385370" w:rsidRPr="00385370" w:rsidRDefault="00385370" w:rsidP="0038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движения на территории</w:t>
            </w:r>
          </w:p>
        </w:tc>
      </w:tr>
      <w:tr w:rsidR="00385370" w:rsidTr="00385370">
        <w:tc>
          <w:tcPr>
            <w:tcW w:w="717" w:type="dxa"/>
          </w:tcPr>
          <w:p w:rsidR="00385370" w:rsidRPr="00385370" w:rsidRDefault="00385370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9" w:type="dxa"/>
          </w:tcPr>
          <w:p w:rsidR="00385370" w:rsidRPr="00385370" w:rsidRDefault="00385370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FAC95" wp14:editId="188C9B23">
                  <wp:extent cx="1840890" cy="2790825"/>
                  <wp:effectExtent l="0" t="0" r="6985" b="0"/>
                  <wp:docPr id="3" name="Рисунок 3" descr="D:\Документы Дорофеева Е.А\Паспорт доступности для инвалидов\фото по доступной среде\территория прилегающая к зданию\путь движени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Дорофеева Е.А\Паспорт доступности для инвалидов\фото по доступной среде\территория прилегающая к зданию\путь движения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3"/>
                          <a:stretch/>
                        </pic:blipFill>
                        <pic:spPr bwMode="auto">
                          <a:xfrm>
                            <a:off x="0" y="0"/>
                            <a:ext cx="1849525" cy="280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 w:val="restart"/>
          </w:tcPr>
          <w:p w:rsidR="00385370" w:rsidRPr="00385370" w:rsidRDefault="003E0DD3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движения по территории от калитки  до главного входа</w:t>
            </w:r>
          </w:p>
        </w:tc>
      </w:tr>
      <w:tr w:rsidR="00385370" w:rsidTr="00385370">
        <w:tc>
          <w:tcPr>
            <w:tcW w:w="717" w:type="dxa"/>
          </w:tcPr>
          <w:p w:rsidR="00385370" w:rsidRPr="00385370" w:rsidRDefault="00385370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69" w:type="dxa"/>
          </w:tcPr>
          <w:p w:rsidR="00385370" w:rsidRPr="00385370" w:rsidRDefault="00385370" w:rsidP="00A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83A5F" wp14:editId="5354323E">
                  <wp:extent cx="1802662" cy="2795603"/>
                  <wp:effectExtent l="0" t="0" r="7620" b="5080"/>
                  <wp:docPr id="4" name="Рисунок 4" descr="D:\Документы Дорофеева Е.А\Паспорт доступности для инвалидов\фото по доступной среде\территория прилегающая к зданию\путь движени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Дорофеева Е.А\Паспорт доступности для инвалидов\фото по доступной среде\территория прилегающая к зданию\путь движения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5"/>
                          <a:stretch/>
                        </pic:blipFill>
                        <pic:spPr bwMode="auto">
                          <a:xfrm>
                            <a:off x="0" y="0"/>
                            <a:ext cx="1805362" cy="279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/>
          </w:tcPr>
          <w:p w:rsidR="00385370" w:rsidRPr="00385370" w:rsidRDefault="00385370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70" w:rsidTr="00385370">
        <w:tc>
          <w:tcPr>
            <w:tcW w:w="717" w:type="dxa"/>
          </w:tcPr>
          <w:p w:rsidR="00385370" w:rsidRPr="00385370" w:rsidRDefault="00385370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9" w:type="dxa"/>
          </w:tcPr>
          <w:p w:rsidR="00385370" w:rsidRPr="00385370" w:rsidRDefault="00385370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8454B" wp14:editId="1E27471C">
                  <wp:extent cx="1795241" cy="2686050"/>
                  <wp:effectExtent l="0" t="0" r="0" b="0"/>
                  <wp:docPr id="5" name="Рисунок 5" descr="D:\Документы Дорофеева Е.А\Паспорт доступности для инвалидов\фото по доступной среде\территория прилегающая к зданию\путь движени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Дорофеева Е.А\Паспорт доступности для инвалидов\фото по доступной среде\территория прилегающая к зданию\путь движения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18"/>
                          <a:stretch/>
                        </pic:blipFill>
                        <pic:spPr bwMode="auto">
                          <a:xfrm>
                            <a:off x="0" y="0"/>
                            <a:ext cx="1798937" cy="269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/>
          </w:tcPr>
          <w:p w:rsidR="00385370" w:rsidRPr="00385370" w:rsidRDefault="00385370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4B" w:rsidTr="00B0461A">
        <w:tc>
          <w:tcPr>
            <w:tcW w:w="717" w:type="dxa"/>
          </w:tcPr>
          <w:p w:rsidR="0063404B" w:rsidRPr="00385370" w:rsidRDefault="003E0DD3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854" w:type="dxa"/>
            <w:gridSpan w:val="2"/>
          </w:tcPr>
          <w:p w:rsidR="0063404B" w:rsidRPr="00385370" w:rsidRDefault="0063404B" w:rsidP="0063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  <w:r w:rsidR="00473C4C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</w:tc>
      </w:tr>
    </w:tbl>
    <w:p w:rsidR="00A50108" w:rsidRDefault="00A50108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4069"/>
        <w:gridCol w:w="4785"/>
      </w:tblGrid>
      <w:tr w:rsidR="00473C4C" w:rsidTr="00B0461A">
        <w:tc>
          <w:tcPr>
            <w:tcW w:w="717" w:type="dxa"/>
          </w:tcPr>
          <w:p w:rsidR="00473C4C" w:rsidRPr="00385370" w:rsidRDefault="00473C4C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2"/>
          </w:tcPr>
          <w:p w:rsidR="00473C4C" w:rsidRDefault="00473C4C" w:rsidP="0063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площадка (перед дверью)</w:t>
            </w:r>
          </w:p>
        </w:tc>
      </w:tr>
      <w:tr w:rsidR="0063404B" w:rsidTr="00385370">
        <w:tc>
          <w:tcPr>
            <w:tcW w:w="717" w:type="dxa"/>
          </w:tcPr>
          <w:p w:rsidR="0063404B" w:rsidRPr="00385370" w:rsidRDefault="0063404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9" w:type="dxa"/>
          </w:tcPr>
          <w:p w:rsidR="0063404B" w:rsidRPr="00385370" w:rsidRDefault="0063404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53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081E8" wp14:editId="34946AF0">
                  <wp:extent cx="1842124" cy="2657475"/>
                  <wp:effectExtent l="0" t="0" r="6350" b="0"/>
                  <wp:docPr id="6" name="Рисунок 6" descr="D:\Документы Дорофеева Е.А\Паспорт доступности для инвалидов\фото по доступной среде\территория прилегающая к зданию\вход глав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Дорофеева Е.А\Паспорт доступности для инвалидов\фото по доступной среде\территория прилегающая к зданию\вход глав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33"/>
                          <a:stretch/>
                        </pic:blipFill>
                        <pic:spPr bwMode="auto">
                          <a:xfrm>
                            <a:off x="0" y="0"/>
                            <a:ext cx="1847506" cy="266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404B" w:rsidRPr="00385370" w:rsidRDefault="0063404B" w:rsidP="0063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площадка при главном входе </w:t>
            </w:r>
          </w:p>
        </w:tc>
      </w:tr>
      <w:tr w:rsidR="0063404B" w:rsidTr="00385370">
        <w:tc>
          <w:tcPr>
            <w:tcW w:w="717" w:type="dxa"/>
          </w:tcPr>
          <w:p w:rsidR="0063404B" w:rsidRDefault="003E0DD3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9" w:type="dxa"/>
          </w:tcPr>
          <w:p w:rsidR="0063404B" w:rsidRPr="00385370" w:rsidRDefault="0063404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640EB" wp14:editId="43F51CE9">
                  <wp:extent cx="1895355" cy="2923208"/>
                  <wp:effectExtent l="0" t="0" r="0" b="0"/>
                  <wp:docPr id="8" name="Рисунок 8" descr="D:\Документы Дорофеева Е.А\Паспорт доступности для инвалидов\фото по доступной среде\территория прилегающая к зданию\вход со дв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Дорофеева Е.А\Паспорт доступности для инвалидов\фото по доступной среде\территория прилегающая к зданию\вход со дво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25"/>
                          <a:stretch/>
                        </pic:blipFill>
                        <pic:spPr bwMode="auto">
                          <a:xfrm>
                            <a:off x="0" y="0"/>
                            <a:ext cx="1895434" cy="292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404B" w:rsidRDefault="0063404B" w:rsidP="003E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площадка </w:t>
            </w:r>
            <w:r w:rsidR="003E0DD3">
              <w:rPr>
                <w:rFonts w:ascii="Times New Roman" w:hAnsi="Times New Roman" w:cs="Times New Roman"/>
                <w:sz w:val="24"/>
                <w:szCs w:val="24"/>
              </w:rPr>
              <w:t>при выходе во двор</w:t>
            </w:r>
          </w:p>
        </w:tc>
      </w:tr>
      <w:tr w:rsidR="0063404B" w:rsidTr="003552BC">
        <w:tc>
          <w:tcPr>
            <w:tcW w:w="717" w:type="dxa"/>
          </w:tcPr>
          <w:p w:rsidR="0063404B" w:rsidRPr="00385370" w:rsidRDefault="0063404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2"/>
          </w:tcPr>
          <w:p w:rsidR="0063404B" w:rsidRDefault="0063404B" w:rsidP="0063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</w:tr>
      <w:tr w:rsidR="0063404B" w:rsidTr="00385370">
        <w:tc>
          <w:tcPr>
            <w:tcW w:w="717" w:type="dxa"/>
          </w:tcPr>
          <w:p w:rsidR="0063404B" w:rsidRPr="00385370" w:rsidRDefault="003E0DD3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9" w:type="dxa"/>
          </w:tcPr>
          <w:p w:rsidR="0063404B" w:rsidRPr="00385370" w:rsidRDefault="003E0DD3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6B860" wp14:editId="19EBF21A">
                  <wp:extent cx="2228850" cy="1914525"/>
                  <wp:effectExtent l="0" t="0" r="0" b="9525"/>
                  <wp:docPr id="9" name="Рисунок 9" descr="D:\Документы Дорофеева Е.А\Паспорт доступности для инвалидов\фото по доступной среде\территория прилегающая к зданию\пандус главный в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Дорофеева Е.А\Паспорт доступности для инвалидов\фото по доступной среде\территория прилегающая к зданию\пандус главный вхо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22927" b="12866"/>
                          <a:stretch/>
                        </pic:blipFill>
                        <pic:spPr bwMode="auto">
                          <a:xfrm>
                            <a:off x="0" y="0"/>
                            <a:ext cx="2232310" cy="191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404B" w:rsidRDefault="003E0DD3" w:rsidP="0063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при главном входе</w:t>
            </w:r>
          </w:p>
        </w:tc>
      </w:tr>
      <w:tr w:rsidR="003E0DD3" w:rsidTr="00385370">
        <w:tc>
          <w:tcPr>
            <w:tcW w:w="717" w:type="dxa"/>
          </w:tcPr>
          <w:p w:rsidR="003E0DD3" w:rsidRPr="00385370" w:rsidRDefault="003E0DD3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69" w:type="dxa"/>
          </w:tcPr>
          <w:p w:rsidR="003E0DD3" w:rsidRPr="00385370" w:rsidRDefault="003E0DD3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09291" wp14:editId="4EE3C21B">
                  <wp:extent cx="1811382" cy="3219450"/>
                  <wp:effectExtent l="0" t="0" r="0" b="0"/>
                  <wp:docPr id="10" name="Рисунок 10" descr="D:\Документы Дорофеева Е.А\Паспорт доступности для инвалидов\фото по доступной среде\территория прилегающая к зданию\пандус со дв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Дорофеева Е.А\Паспорт доступности для инвалидов\фото по доступной среде\территория прилегающая к зданию\пандус со дв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09" cy="32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E0DD3" w:rsidRDefault="003E0DD3" w:rsidP="0063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при выходе во двор</w:t>
            </w:r>
          </w:p>
        </w:tc>
      </w:tr>
      <w:tr w:rsidR="00385370" w:rsidRPr="006B0C6A" w:rsidTr="003E0DD3">
        <w:trPr>
          <w:trHeight w:val="307"/>
        </w:trPr>
        <w:tc>
          <w:tcPr>
            <w:tcW w:w="717" w:type="dxa"/>
          </w:tcPr>
          <w:p w:rsidR="00385370" w:rsidRPr="006B0C6A" w:rsidRDefault="00385370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2"/>
          </w:tcPr>
          <w:p w:rsidR="00385370" w:rsidRPr="006B0C6A" w:rsidRDefault="003E0DD3" w:rsidP="0038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A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и парковка</w:t>
            </w:r>
          </w:p>
        </w:tc>
      </w:tr>
      <w:tr w:rsidR="00385370" w:rsidTr="00385370">
        <w:tc>
          <w:tcPr>
            <w:tcW w:w="717" w:type="dxa"/>
          </w:tcPr>
          <w:p w:rsidR="00385370" w:rsidRPr="00385370" w:rsidRDefault="003E0DD3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9" w:type="dxa"/>
          </w:tcPr>
          <w:p w:rsidR="00385370" w:rsidRPr="00385370" w:rsidRDefault="00385370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B4C8C" wp14:editId="45D459EC">
                  <wp:extent cx="2471665" cy="1390650"/>
                  <wp:effectExtent l="0" t="0" r="5080" b="0"/>
                  <wp:docPr id="7" name="Рисунок 7" descr="D:\Документы Дорофеева Е.А\Паспорт доступности для инвалидов\фото по доступной среде\территория прилегающая к зданию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Дорофеева Е.А\Паспорт доступности для инвалидов\фото по доступной среде\территория прилегающая к зданию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91" cy="139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85370" w:rsidRPr="00385370" w:rsidRDefault="00385370" w:rsidP="00385370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eastAsia="Times-Roman" w:hAnsi="Times New Roman" w:cs="Times New Roman"/>
                <w:sz w:val="24"/>
                <w:szCs w:val="24"/>
              </w:rPr>
              <w:t>На прилегающей территории предусмотрен</w:t>
            </w:r>
            <w:r w:rsidR="007C5FF1">
              <w:rPr>
                <w:rFonts w:ascii="Times New Roman" w:eastAsia="Times-Roman" w:hAnsi="Times New Roman" w:cs="Times New Roman"/>
                <w:sz w:val="24"/>
                <w:szCs w:val="24"/>
              </w:rPr>
              <w:t>а</w:t>
            </w:r>
            <w:r w:rsidRPr="00385370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зон</w:t>
            </w:r>
            <w:r w:rsidR="007C5FF1">
              <w:rPr>
                <w:rFonts w:ascii="Times New Roman" w:eastAsia="Times-Roman" w:hAnsi="Times New Roman" w:cs="Times New Roman"/>
                <w:sz w:val="24"/>
                <w:szCs w:val="24"/>
              </w:rPr>
              <w:t>а</w:t>
            </w:r>
            <w:r w:rsidRPr="00385370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посадки</w:t>
            </w:r>
            <w:r w:rsidR="007C5FF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385370">
              <w:rPr>
                <w:rFonts w:ascii="Times New Roman" w:eastAsia="Times-Roman" w:hAnsi="Times New Roman" w:cs="Times New Roman"/>
                <w:sz w:val="24"/>
                <w:szCs w:val="24"/>
              </w:rPr>
              <w:t>/высадки</w:t>
            </w:r>
            <w:r w:rsidR="007C5FF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385370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транспорта, перевозящего инвалидов. На территории предусмотрена автостоянка на </w:t>
            </w:r>
            <w:r w:rsidR="007C5FF1">
              <w:rPr>
                <w:rFonts w:ascii="Times New Roman" w:eastAsia="Times-Roman" w:hAnsi="Times New Roman" w:cs="Times New Roman"/>
                <w:sz w:val="24"/>
                <w:szCs w:val="24"/>
              </w:rPr>
              <w:t>1</w:t>
            </w:r>
            <w:r w:rsidRPr="00385370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ашиномест</w:t>
            </w:r>
            <w:r w:rsidR="007C5FF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 </w:t>
            </w:r>
            <w:r w:rsidRPr="00385370">
              <w:rPr>
                <w:rFonts w:ascii="Times New Roman" w:eastAsia="Times-Roman" w:hAnsi="Times New Roman" w:cs="Times New Roman"/>
                <w:sz w:val="24"/>
                <w:szCs w:val="24"/>
              </w:rPr>
              <w:t>для специального пользования инвалидов всех групп.</w:t>
            </w:r>
          </w:p>
          <w:p w:rsidR="00385370" w:rsidRPr="00385370" w:rsidRDefault="00385370" w:rsidP="00385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3C4C" w:rsidRDefault="00473C4C" w:rsidP="000F6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C4C" w:rsidRDefault="00473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C70" w:rsidRDefault="00473C4C" w:rsidP="00473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ы в зд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73C4C" w:rsidRPr="00473C4C" w:rsidTr="00473C4C">
        <w:tc>
          <w:tcPr>
            <w:tcW w:w="817" w:type="dxa"/>
          </w:tcPr>
          <w:p w:rsidR="00473C4C" w:rsidRPr="00473C4C" w:rsidRDefault="00473C4C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C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969" w:type="dxa"/>
          </w:tcPr>
          <w:p w:rsidR="00473C4C" w:rsidRPr="00473C4C" w:rsidRDefault="00473C4C" w:rsidP="00E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4785" w:type="dxa"/>
          </w:tcPr>
          <w:p w:rsidR="00473C4C" w:rsidRPr="00473C4C" w:rsidRDefault="00473C4C" w:rsidP="00E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C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</w:tr>
      <w:tr w:rsidR="00473C4C" w:rsidRPr="00473C4C" w:rsidTr="00426451">
        <w:tc>
          <w:tcPr>
            <w:tcW w:w="817" w:type="dxa"/>
          </w:tcPr>
          <w:p w:rsidR="00473C4C" w:rsidRPr="00473C4C" w:rsidRDefault="00473C4C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473C4C" w:rsidRPr="00473C4C" w:rsidRDefault="00473C4C" w:rsidP="00E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(наружная) - нет</w:t>
            </w:r>
          </w:p>
        </w:tc>
      </w:tr>
      <w:tr w:rsidR="00473C4C" w:rsidTr="00E64B90">
        <w:tc>
          <w:tcPr>
            <w:tcW w:w="817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473C4C" w:rsidRDefault="00473C4C" w:rsidP="00E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</w:tr>
      <w:tr w:rsidR="00473C4C" w:rsidTr="00E64B90">
        <w:tc>
          <w:tcPr>
            <w:tcW w:w="817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96600" wp14:editId="57FAC05A">
                  <wp:extent cx="2228850" cy="2197240"/>
                  <wp:effectExtent l="0" t="0" r="0" b="0"/>
                  <wp:docPr id="13" name="Рисунок 13" descr="D:\Документы Дорофеева Е.А\Паспорт доступности для инвалидов\фото по доступной среде\территория прилегающая к зданию\пандус главный в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Дорофеева Е.А\Паспорт доступности для инвалидов\фото по доступной среде\территория прилегающая к зданию\пандус главный вхо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22927"/>
                          <a:stretch/>
                        </pic:blipFill>
                        <pic:spPr bwMode="auto">
                          <a:xfrm>
                            <a:off x="0" y="0"/>
                            <a:ext cx="2232310" cy="220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при главном входе</w:t>
            </w:r>
          </w:p>
        </w:tc>
      </w:tr>
      <w:tr w:rsidR="00473C4C" w:rsidTr="00E64B90">
        <w:tc>
          <w:tcPr>
            <w:tcW w:w="817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218EF" wp14:editId="5073534D">
                  <wp:extent cx="2175802" cy="3867150"/>
                  <wp:effectExtent l="0" t="0" r="0" b="0"/>
                  <wp:docPr id="14" name="Рисунок 14" descr="D:\Документы Дорофеева Е.А\Паспорт доступности для инвалидов\фото по доступной среде\территория прилегающая к зданию\пандус со дв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Дорофеева Е.А\Паспорт доступности для инвалидов\фото по доступной среде\территория прилегающая к зданию\пандус со дв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15" cy="386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при выходе во двор</w:t>
            </w:r>
          </w:p>
        </w:tc>
      </w:tr>
    </w:tbl>
    <w:p w:rsidR="00A50108" w:rsidRDefault="00A50108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73C4C" w:rsidTr="00473C4C">
        <w:tc>
          <w:tcPr>
            <w:tcW w:w="817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473C4C" w:rsidRDefault="00473C4C" w:rsidP="00E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площадка (перед дверью)</w:t>
            </w:r>
          </w:p>
        </w:tc>
      </w:tr>
      <w:tr w:rsidR="00473C4C" w:rsidTr="00473C4C">
        <w:tc>
          <w:tcPr>
            <w:tcW w:w="817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53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13CDC" wp14:editId="58D89419">
                  <wp:extent cx="2178281" cy="3305175"/>
                  <wp:effectExtent l="0" t="0" r="0" b="0"/>
                  <wp:docPr id="11" name="Рисунок 11" descr="D:\Документы Дорофеева Е.А\Паспорт доступности для инвалидов\фото по доступной среде\территория прилегающая к зданию\вход глав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Дорофеева Е.А\Паспорт доступности для инвалидов\фото по доступной среде\территория прилегающая к зданию\вход глав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29"/>
                          <a:stretch/>
                        </pic:blipFill>
                        <pic:spPr bwMode="auto">
                          <a:xfrm>
                            <a:off x="0" y="0"/>
                            <a:ext cx="2184034" cy="331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площадка при главном входе </w:t>
            </w:r>
          </w:p>
        </w:tc>
      </w:tr>
      <w:tr w:rsidR="00473C4C" w:rsidTr="00473C4C">
        <w:tc>
          <w:tcPr>
            <w:tcW w:w="817" w:type="dxa"/>
          </w:tcPr>
          <w:p w:rsidR="00473C4C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73C4C" w:rsidRPr="00385370" w:rsidRDefault="00473C4C" w:rsidP="00E64B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B859F" wp14:editId="5D321C6C">
                  <wp:extent cx="2228850" cy="3437558"/>
                  <wp:effectExtent l="0" t="0" r="0" b="0"/>
                  <wp:docPr id="12" name="Рисунок 12" descr="D:\Документы Дорофеева Е.А\Паспорт доступности для инвалидов\фото по доступной среде\территория прилегающая к зданию\вход со дв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Дорофеева Е.А\Паспорт доступности для инвалидов\фото по доступной среде\территория прилегающая к зданию\вход со дво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25"/>
                          <a:stretch/>
                        </pic:blipFill>
                        <pic:spPr bwMode="auto">
                          <a:xfrm>
                            <a:off x="0" y="0"/>
                            <a:ext cx="2228943" cy="343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Default="00473C4C" w:rsidP="00E6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площадка при выходе во двор</w:t>
            </w:r>
          </w:p>
        </w:tc>
      </w:tr>
    </w:tbl>
    <w:p w:rsidR="00473C4C" w:rsidRDefault="00473C4C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73C4C" w:rsidRPr="00473C4C" w:rsidTr="005A39B4">
        <w:tc>
          <w:tcPr>
            <w:tcW w:w="817" w:type="dxa"/>
          </w:tcPr>
          <w:p w:rsidR="00473C4C" w:rsidRPr="00473C4C" w:rsidRDefault="00473C4C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473C4C" w:rsidRPr="00473C4C" w:rsidRDefault="00473C4C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(входная)</w:t>
            </w: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473C4C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73C4C" w:rsidRPr="00473C4C" w:rsidRDefault="00473C4C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4697" cy="3095625"/>
                  <wp:effectExtent l="0" t="0" r="0" b="0"/>
                  <wp:docPr id="15" name="Рисунок 15" descr="D:\Документы Дорофеева Е.А\Паспорт доступности для инвалидов\фото по доступной среде\вход в здание\дверь вх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 Дорофеева Е.А\Паспорт доступности для инвалидов\фото по доступной среде\вход в здание\дверь вход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19"/>
                          <a:stretch/>
                        </pic:blipFill>
                        <pic:spPr bwMode="auto">
                          <a:xfrm>
                            <a:off x="0" y="0"/>
                            <a:ext cx="2010763" cy="310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473C4C" w:rsidRDefault="006B0C6A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верь  - главный вход</w:t>
            </w:r>
          </w:p>
        </w:tc>
      </w:tr>
      <w:tr w:rsidR="006B0C6A" w:rsidRPr="00473C4C" w:rsidTr="00CA2968">
        <w:tc>
          <w:tcPr>
            <w:tcW w:w="817" w:type="dxa"/>
          </w:tcPr>
          <w:p w:rsidR="006B0C6A" w:rsidRPr="00473C4C" w:rsidRDefault="006B0C6A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6B0C6A" w:rsidRPr="00473C4C" w:rsidRDefault="006B0C6A" w:rsidP="006B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6B0C6A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73C4C" w:rsidRPr="00473C4C" w:rsidRDefault="006B0C6A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098" cy="3000375"/>
                  <wp:effectExtent l="0" t="0" r="635" b="0"/>
                  <wp:docPr id="16" name="Рисунок 16" descr="D:\Документы Дорофеева Е.А\Паспорт доступности для инвалидов\фото по доступной среде\вход в здание\тамб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 Дорофеева Е.А\Паспорт доступности для инвалидов\фото по доступной среде\вход в здание\тамб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64"/>
                          <a:stretch/>
                        </pic:blipFill>
                        <pic:spPr bwMode="auto">
                          <a:xfrm>
                            <a:off x="0" y="0"/>
                            <a:ext cx="1966560" cy="300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473C4C" w:rsidRDefault="006B0C6A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тамбура на улицу</w:t>
            </w: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6B0C6A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87A89" wp14:editId="79A1C194">
                  <wp:extent cx="1962150" cy="3487419"/>
                  <wp:effectExtent l="0" t="0" r="0" b="0"/>
                  <wp:docPr id="19" name="Рисунок 19" descr="D:\Документы Дорофеева Е.А\Паспорт доступности для инвалидов\фото по доступной среде\фото по доступной среде\P115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Дорофеева Е.А\Паспорт доступности для инвалидов\фото по доступной среде\фото по доступной среде\P1150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68" cy="35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473C4C" w:rsidRDefault="006B0C6A" w:rsidP="006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из тамбура в вестибюль</w:t>
            </w:r>
          </w:p>
        </w:tc>
      </w:tr>
    </w:tbl>
    <w:p w:rsidR="006B0C6A" w:rsidRDefault="006B0C6A">
      <w:r>
        <w:br w:type="page"/>
      </w:r>
    </w:p>
    <w:p w:rsidR="006B0C6A" w:rsidRPr="006B0C6A" w:rsidRDefault="006B0C6A" w:rsidP="006B0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C6A">
        <w:rPr>
          <w:rFonts w:ascii="Times New Roman" w:hAnsi="Times New Roman" w:cs="Times New Roman"/>
          <w:sz w:val="28"/>
          <w:szCs w:val="28"/>
        </w:rPr>
        <w:lastRenderedPageBreak/>
        <w:t xml:space="preserve">Пути движения внутри здания </w:t>
      </w:r>
      <w:proofErr w:type="gramStart"/>
      <w:r w:rsidRPr="006B0C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0C6A">
        <w:rPr>
          <w:rFonts w:ascii="Times New Roman" w:hAnsi="Times New Roman" w:cs="Times New Roman"/>
          <w:sz w:val="28"/>
          <w:szCs w:val="28"/>
        </w:rPr>
        <w:t>в т. ч. пути эвакуаци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9312B8" w:rsidRPr="00473C4C" w:rsidTr="00416C29">
        <w:tc>
          <w:tcPr>
            <w:tcW w:w="817" w:type="dxa"/>
          </w:tcPr>
          <w:p w:rsidR="009312B8" w:rsidRPr="00473C4C" w:rsidRDefault="009312B8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C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969" w:type="dxa"/>
          </w:tcPr>
          <w:p w:rsidR="009312B8" w:rsidRPr="00473C4C" w:rsidRDefault="009312B8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4785" w:type="dxa"/>
          </w:tcPr>
          <w:p w:rsidR="009312B8" w:rsidRPr="00473C4C" w:rsidRDefault="009312B8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C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</w:tr>
      <w:tr w:rsidR="009312B8" w:rsidRPr="00473C4C" w:rsidTr="00A2593F">
        <w:tc>
          <w:tcPr>
            <w:tcW w:w="817" w:type="dxa"/>
          </w:tcPr>
          <w:p w:rsidR="009312B8" w:rsidRPr="00473C4C" w:rsidRDefault="009312B8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9312B8" w:rsidRPr="00473C4C" w:rsidRDefault="009312B8" w:rsidP="009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9312B8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7B53E" wp14:editId="6730C01F">
                  <wp:extent cx="2409825" cy="1355859"/>
                  <wp:effectExtent l="0" t="0" r="0" b="0"/>
                  <wp:docPr id="17" name="Рисунок 17" descr="D:\Документы Дорофеева Е.А\Паспорт доступности для инвалидов\фото по доступной среде\фото по доступной среде\P1150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Дорофеева Е.А\Паспорт доступности для инвалидов\фото по доступной среде\фото по доступной среде\P1150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144" cy="135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  <w:p w:rsidR="009312B8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9312B8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752BB" wp14:editId="4F3DB83C">
                  <wp:extent cx="2421954" cy="1362682"/>
                  <wp:effectExtent l="0" t="0" r="0" b="9525"/>
                  <wp:docPr id="18" name="Рисунок 18" descr="D:\Документы Дорофеева Е.А\Паспорт доступности для инвалидов\фото по доступной среде\фото по доступной среде\P115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Дорофеева Е.А\Паспорт доступности для инвалидов\фото по доступной среде\фото по доступной среде\P115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67" cy="136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 </w:t>
            </w: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9312B8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1A9A5" wp14:editId="3F65DC3C">
                  <wp:extent cx="1505913" cy="2676525"/>
                  <wp:effectExtent l="0" t="0" r="0" b="0"/>
                  <wp:docPr id="20" name="Рисунок 20" descr="D:\Документы Дорофеева Е.А\Паспорт доступности для инвалидов\фото по доступной среде\пути движения внутри здания\коридо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Дорофеева Е.А\Паспорт доступности для инвалидов\фото по доступной среде\пути движения внутри здания\коридо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13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из вестибюля</w:t>
            </w: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9312B8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EB39A" wp14:editId="4BFCF190">
                  <wp:extent cx="1504950" cy="2674814"/>
                  <wp:effectExtent l="0" t="0" r="0" b="0"/>
                  <wp:docPr id="21" name="Рисунок 21" descr="D:\Документы Дорофеева Е.А\Паспорт доступности для инвалидов\фото по доступной среде\пути движения внутри здания\коридор в раздевалки и тренаж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Дорофеева Е.А\Паспорт доступности для инвалидов\фото по доступной среде\пути движения внутри здания\коридор в раздевалки и тренаж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58" cy="26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к раздевалкам на 1-м этаже</w:t>
            </w: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9312B8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BFA41" wp14:editId="494C5A64">
                  <wp:extent cx="1618454" cy="2876550"/>
                  <wp:effectExtent l="0" t="0" r="1270" b="0"/>
                  <wp:docPr id="22" name="Рисунок 22" descr="D:\Документы Дорофеева Е.А\Паспорт доступности для инвалидов\фото по доступной среде\пути движения внутри здания\коридор в раздевалки и ренаж за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Дорофеева Е.А\Паспорт доступности для инвалидов\фото по доступной среде\пути движения внутри здания\коридор в раздевалки и ренаж за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66" cy="288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к раздевалкам на 1-м этаже</w:t>
            </w:r>
          </w:p>
        </w:tc>
      </w:tr>
      <w:tr w:rsidR="00473C4C" w:rsidRPr="00473C4C" w:rsidTr="00473C4C">
        <w:tc>
          <w:tcPr>
            <w:tcW w:w="817" w:type="dxa"/>
          </w:tcPr>
          <w:p w:rsidR="00473C4C" w:rsidRPr="00473C4C" w:rsidRDefault="009312B8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492CF" wp14:editId="28F0D8EE">
                  <wp:extent cx="1634532" cy="2905125"/>
                  <wp:effectExtent l="0" t="0" r="3810" b="0"/>
                  <wp:docPr id="23" name="Рисунок 23" descr="D:\Документы Дорофеева Е.А\Паспорт доступности для инвалидов\фото по доступной среде\пути движения внутри здания\дверь в тренаж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Дорофеева Е.А\Паспорт доступности для инвалидов\фото по доступной среде\пути движения внутри здания\дверь в тренаж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32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73C4C" w:rsidRPr="00473C4C" w:rsidRDefault="009312B8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в тренажерный зал</w:t>
            </w:r>
          </w:p>
        </w:tc>
      </w:tr>
      <w:tr w:rsidR="009312B8" w:rsidRPr="00473C4C" w:rsidTr="00193AFA">
        <w:tc>
          <w:tcPr>
            <w:tcW w:w="817" w:type="dxa"/>
          </w:tcPr>
          <w:p w:rsidR="009312B8" w:rsidRPr="00473C4C" w:rsidRDefault="009312B8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9312B8" w:rsidRPr="00473C4C" w:rsidRDefault="009312B8" w:rsidP="00B6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тница (внутри здания) </w:t>
            </w:r>
            <w:r w:rsidR="00B60655">
              <w:rPr>
                <w:rFonts w:ascii="Times New Roman" w:hAnsi="Times New Roman" w:cs="Times New Roman"/>
                <w:sz w:val="24"/>
                <w:szCs w:val="24"/>
              </w:rPr>
              <w:t xml:space="preserve">ведет на верхние эт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адаптирована, т.к. нет не</w:t>
            </w:r>
            <w:r w:rsidR="00B60655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B60655" w:rsidRPr="00473C4C" w:rsidTr="002F2DB1">
        <w:tc>
          <w:tcPr>
            <w:tcW w:w="817" w:type="dxa"/>
          </w:tcPr>
          <w:p w:rsidR="00B60655" w:rsidRPr="00473C4C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B60655" w:rsidRPr="00473C4C" w:rsidRDefault="00B60655" w:rsidP="00B6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(внутри здания) отсутствует – нет необходимости</w:t>
            </w:r>
          </w:p>
        </w:tc>
      </w:tr>
      <w:tr w:rsidR="00B60655" w:rsidRPr="00473C4C" w:rsidTr="00815C21">
        <w:tc>
          <w:tcPr>
            <w:tcW w:w="817" w:type="dxa"/>
          </w:tcPr>
          <w:p w:rsidR="00B60655" w:rsidRPr="00473C4C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B60655" w:rsidRPr="00473C4C" w:rsidRDefault="00B60655" w:rsidP="00B6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 пассажирский (или подъемник) отсутствует – нет необходимости</w:t>
            </w:r>
          </w:p>
        </w:tc>
      </w:tr>
    </w:tbl>
    <w:p w:rsidR="00A50108" w:rsidRDefault="00A50108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B60655" w:rsidRPr="00473C4C" w:rsidTr="00247D53">
        <w:tc>
          <w:tcPr>
            <w:tcW w:w="817" w:type="dxa"/>
          </w:tcPr>
          <w:p w:rsidR="00B60655" w:rsidRPr="00473C4C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B60655" w:rsidRPr="00473C4C" w:rsidRDefault="00B60655" w:rsidP="00B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</w:tr>
      <w:tr w:rsidR="00B60655" w:rsidRPr="00473C4C" w:rsidTr="00473C4C">
        <w:tc>
          <w:tcPr>
            <w:tcW w:w="817" w:type="dxa"/>
          </w:tcPr>
          <w:p w:rsidR="00B60655" w:rsidRPr="00473C4C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60655" w:rsidRPr="00473C4C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92F13" wp14:editId="20BFA48D">
                  <wp:extent cx="1670936" cy="2969829"/>
                  <wp:effectExtent l="0" t="0" r="5715" b="2540"/>
                  <wp:docPr id="24" name="Рисунок 24" descr="D:\Документы Дорофеева Е.А\Паспорт доступности для инвалидов\фото по доступной среде\пути движения внутри здания\две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Дорофеева Е.А\Паспорт доступности для инвалидов\фото по доступной среде\пути движения внутри здания\две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16" cy="297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Pr="00473C4C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из вестибюля в тамбур</w:t>
            </w:r>
          </w:p>
        </w:tc>
      </w:tr>
      <w:tr w:rsidR="00B60655" w:rsidRPr="00473C4C" w:rsidTr="00473C4C">
        <w:tc>
          <w:tcPr>
            <w:tcW w:w="817" w:type="dxa"/>
          </w:tcPr>
          <w:p w:rsidR="00B60655" w:rsidRPr="00473C4C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60655" w:rsidRPr="00473C4C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89A48" wp14:editId="5CA39399">
                  <wp:extent cx="1654943" cy="2941404"/>
                  <wp:effectExtent l="0" t="0" r="2540" b="0"/>
                  <wp:docPr id="25" name="Рисунок 25" descr="D:\Документы Дорофеева Е.А\Паспорт доступности для инвалидов\фото по доступной среде\пути движения внутри здания\дверь в туалет из корид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Дорофеева Е.А\Паспорт доступности для инвалидов\фото по доступной среде\пути движения внутри здания\дверь в туалет из корид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818" cy="294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Pr="00473C4C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в санузел из коридора</w:t>
            </w:r>
          </w:p>
        </w:tc>
      </w:tr>
      <w:tr w:rsidR="00B60655" w:rsidRPr="00473C4C" w:rsidTr="00473C4C">
        <w:tc>
          <w:tcPr>
            <w:tcW w:w="817" w:type="dxa"/>
          </w:tcPr>
          <w:p w:rsidR="00B60655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EB912" wp14:editId="608ED934">
                  <wp:extent cx="1670329" cy="2968748"/>
                  <wp:effectExtent l="0" t="0" r="6350" b="3175"/>
                  <wp:docPr id="27" name="Рисунок 27" descr="D:\Документы Дорофеева Е.А\Паспорт доступности для инвалидов\фото по доступной среде\пути движения внутри здания\дверь в женскую раздевал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 Дорофеева Е.А\Паспорт доступности для инвалидов\фото по доступной среде\пути движения внутри здания\дверь в женскую раздевал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61" cy="297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в женскую раздевалку из коридора</w:t>
            </w:r>
          </w:p>
        </w:tc>
      </w:tr>
      <w:tr w:rsidR="00B60655" w:rsidRPr="00473C4C" w:rsidTr="00473C4C">
        <w:tc>
          <w:tcPr>
            <w:tcW w:w="817" w:type="dxa"/>
          </w:tcPr>
          <w:p w:rsidR="00B60655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9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D540E" wp14:editId="3E0E6BD6">
                  <wp:extent cx="1682241" cy="2989919"/>
                  <wp:effectExtent l="0" t="0" r="0" b="1270"/>
                  <wp:docPr id="26" name="Рисунок 26" descr="D:\Документы Дорофеева Е.А\Паспорт доступности для инвалидов\фото по доступной среде\пути движения внутри здания\дверь в санузел в женской раздева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Дорофеева Е.А\Паспорт доступности для инвалидов\фото по доступной среде\пути движения внутри здания\дверь в санузел в женской раздевал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23" cy="298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в санузел в женской раздевалке</w:t>
            </w:r>
          </w:p>
        </w:tc>
      </w:tr>
      <w:tr w:rsidR="00B60655" w:rsidRPr="00473C4C" w:rsidTr="00473C4C">
        <w:tc>
          <w:tcPr>
            <w:tcW w:w="817" w:type="dxa"/>
          </w:tcPr>
          <w:p w:rsidR="00B60655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FF1E87" wp14:editId="6E43193A">
                  <wp:extent cx="1752433" cy="3114675"/>
                  <wp:effectExtent l="0" t="0" r="635" b="0"/>
                  <wp:docPr id="28" name="Рисунок 28" descr="D:\Документы Дорофеева Е.А\Паспорт доступности для инвалидов\фото по доступной среде\пути движения внутри здания\дверь в мужскую раздевал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 Дорофеева Е.А\Паспорт доступности для инвалидов\фото по доступной среде\пути движения внутри здания\дверь в мужскую раздевал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05" cy="311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в мужскую раздевалку из коридора</w:t>
            </w:r>
          </w:p>
          <w:p w:rsidR="00B60655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5" w:rsidRPr="00473C4C" w:rsidTr="00473C4C">
        <w:tc>
          <w:tcPr>
            <w:tcW w:w="817" w:type="dxa"/>
          </w:tcPr>
          <w:p w:rsidR="00B60655" w:rsidRDefault="00B6065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C598C" wp14:editId="0A13FE3E">
                  <wp:extent cx="1736355" cy="3086100"/>
                  <wp:effectExtent l="0" t="0" r="0" b="0"/>
                  <wp:docPr id="29" name="Рисунок 29" descr="D:\Документы Дорофеева Е.А\Паспорт доступности для инвалидов\фото по доступной среде\пути движения внутри здания\дверь в санузел в мужской раздева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 Дорофеева Е.А\Паспорт доступности для инвалидов\фото по доступной среде\пути движения внутри здания\дверь в санузел в мужской раздевал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16" cy="30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в санузел в мужской раздевалке</w:t>
            </w:r>
          </w:p>
        </w:tc>
      </w:tr>
      <w:tr w:rsidR="000D5A9E" w:rsidRPr="00473C4C" w:rsidTr="00344868">
        <w:tc>
          <w:tcPr>
            <w:tcW w:w="817" w:type="dxa"/>
          </w:tcPr>
          <w:p w:rsidR="000D5A9E" w:rsidRDefault="000D5A9E" w:rsidP="0034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</w:tcPr>
          <w:p w:rsidR="000D5A9E" w:rsidRDefault="000D5A9E" w:rsidP="003448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06DFC" wp14:editId="7CA83123">
                  <wp:extent cx="1745378" cy="3102136"/>
                  <wp:effectExtent l="0" t="0" r="7620" b="3175"/>
                  <wp:docPr id="31" name="Рисунок 31" descr="D:\Документы Дорофеева Е.А\Паспорт доступности для инвалидов\фото по доступной среде\пути движения внутри здания\дверь в тренаж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Дорофеева Е.А\Паспорт доступности для инвалидов\фото по доступной среде\пути движения внутри здания\дверь в тренаж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78" cy="31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D5A9E" w:rsidRDefault="000D5A9E" w:rsidP="003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в тренажерный зал</w:t>
            </w:r>
          </w:p>
        </w:tc>
      </w:tr>
      <w:tr w:rsidR="00F572D5" w:rsidRPr="00473C4C" w:rsidTr="00344868">
        <w:tc>
          <w:tcPr>
            <w:tcW w:w="817" w:type="dxa"/>
          </w:tcPr>
          <w:p w:rsidR="00F572D5" w:rsidRDefault="00F572D5" w:rsidP="0034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F572D5" w:rsidRDefault="00F572D5" w:rsidP="003448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AB735" wp14:editId="02333D1B">
                  <wp:extent cx="1743075" cy="3098041"/>
                  <wp:effectExtent l="0" t="0" r="0" b="7620"/>
                  <wp:docPr id="39" name="Рисунок 39" descr="D:\Документы Дорофеева Е.А\Паспорт доступности для инвалидов\фото по доступной среде\место приложения труда\вход в тренаж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ы Дорофеева Е.А\Паспорт доступности для инвалидов\фото по доступной среде\место приложения труда\вход в тренаж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82" cy="310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572D5" w:rsidRDefault="00F572D5" w:rsidP="003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ной проход в тренажерный зал</w:t>
            </w:r>
          </w:p>
        </w:tc>
      </w:tr>
      <w:tr w:rsidR="00B60655" w:rsidRPr="00473C4C" w:rsidTr="00473C4C">
        <w:tc>
          <w:tcPr>
            <w:tcW w:w="817" w:type="dxa"/>
          </w:tcPr>
          <w:p w:rsidR="00B60655" w:rsidRDefault="00B60655" w:rsidP="00F5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60655" w:rsidRDefault="00B60655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D082A" wp14:editId="4A6EED54">
                  <wp:extent cx="1733550" cy="3081112"/>
                  <wp:effectExtent l="0" t="0" r="0" b="5080"/>
                  <wp:docPr id="30" name="Рисунок 30" descr="D:\Документы Дорофеева Е.А\Паспорт доступности для инвалидов\фото по доступной среде\пути движения внутри здания\дверь из тренаж зала при эваку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 Дорофеева Е.А\Паспорт доступности для инвалидов\фото по доступной среде\пути движения внутри здания\дверь из тренаж зала при эваку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65" cy="309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Default="000D5A9E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тренажерного зала при эвакуации</w:t>
            </w:r>
          </w:p>
        </w:tc>
      </w:tr>
      <w:tr w:rsidR="00B60655" w:rsidRPr="00473C4C" w:rsidTr="00473C4C">
        <w:tc>
          <w:tcPr>
            <w:tcW w:w="817" w:type="dxa"/>
          </w:tcPr>
          <w:p w:rsidR="00B60655" w:rsidRDefault="00F572D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B60655" w:rsidRDefault="000D5A9E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8A0D2" wp14:editId="0AEE5E33">
                  <wp:extent cx="1779229" cy="3162300"/>
                  <wp:effectExtent l="0" t="0" r="0" b="0"/>
                  <wp:docPr id="32" name="Рисунок 32" descr="D:\Документы Дорофеева Е.А\Паспорт доступности для инвалидов\фото по доступной среде\пути движения внутри здания\дверь во двор при эваку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 Дорофеева Е.А\Паспорт доступности для инвалидов\фото по доступной среде\пути движения внутри здания\дверь во двор при эваку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84" cy="316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Default="000D5A9E" w:rsidP="000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о двор при эвакуации</w:t>
            </w:r>
          </w:p>
        </w:tc>
      </w:tr>
      <w:tr w:rsidR="000D5A9E" w:rsidRPr="00473C4C" w:rsidTr="00473C4C">
        <w:tc>
          <w:tcPr>
            <w:tcW w:w="817" w:type="dxa"/>
          </w:tcPr>
          <w:p w:rsidR="000D5A9E" w:rsidRDefault="00F572D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D5A9E" w:rsidRDefault="000D5A9E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EBE55" wp14:editId="30B8A496">
                  <wp:extent cx="1782892" cy="3168811"/>
                  <wp:effectExtent l="0" t="0" r="8255" b="0"/>
                  <wp:docPr id="33" name="Рисунок 33" descr="D:\Документы Дорофеева Е.А\Паспорт доступности для инвалидов\фото по доступной среде\пути движения внутри здания\холл при эвакуационном выходе во дв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 Дорофеева Е.А\Паспорт доступности для инвалидов\фото по доступной среде\пути движения внутри здания\холл при эвакуационном выходе во дв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628" cy="317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D5A9E" w:rsidRDefault="000D5A9E" w:rsidP="000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из коридора в холл (далее во двор)</w:t>
            </w:r>
          </w:p>
        </w:tc>
      </w:tr>
    </w:tbl>
    <w:p w:rsidR="00A50108" w:rsidRDefault="00A50108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0D5A9E" w:rsidRPr="00473C4C" w:rsidTr="002C77E5">
        <w:tc>
          <w:tcPr>
            <w:tcW w:w="817" w:type="dxa"/>
          </w:tcPr>
          <w:p w:rsidR="000D5A9E" w:rsidRDefault="000D5A9E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0D5A9E" w:rsidRDefault="000D5A9E" w:rsidP="000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эвакуации</w:t>
            </w:r>
          </w:p>
        </w:tc>
      </w:tr>
      <w:tr w:rsidR="00B60655" w:rsidRPr="00473C4C" w:rsidTr="00473C4C">
        <w:tc>
          <w:tcPr>
            <w:tcW w:w="817" w:type="dxa"/>
          </w:tcPr>
          <w:p w:rsidR="00B60655" w:rsidRDefault="004325C3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60655" w:rsidRDefault="000D5A9E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894BC" wp14:editId="64EEAC2A">
                  <wp:extent cx="1707864" cy="3035461"/>
                  <wp:effectExtent l="0" t="0" r="6985" b="0"/>
                  <wp:docPr id="34" name="Рисунок 34" descr="D:\Документы Дорофеева Е.А\Паспорт доступности для инвалидов\фото по доступной среде\пути движения внутри здания\коридор в раздевалки и тренаж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 Дорофеева Е.А\Паспорт доступности для инвалидов\фото по доступной среде\пути движения внутри здания\коридор в раздевалки и тренаж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14" cy="304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60655" w:rsidRDefault="000D5A9E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эвакуации </w:t>
            </w:r>
            <w:r w:rsidR="004325C3">
              <w:rPr>
                <w:rFonts w:ascii="Times New Roman" w:hAnsi="Times New Roman" w:cs="Times New Roman"/>
                <w:sz w:val="24"/>
                <w:szCs w:val="24"/>
              </w:rPr>
              <w:t>из раздевалок в холл 1-го этажа</w:t>
            </w:r>
          </w:p>
        </w:tc>
      </w:tr>
      <w:tr w:rsidR="000D5A9E" w:rsidRPr="00473C4C" w:rsidTr="00473C4C">
        <w:tc>
          <w:tcPr>
            <w:tcW w:w="817" w:type="dxa"/>
          </w:tcPr>
          <w:p w:rsidR="000D5A9E" w:rsidRDefault="00F572D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D5A9E" w:rsidRDefault="004325C3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040E8" wp14:editId="2326D7C1">
                  <wp:extent cx="1709560" cy="3038475"/>
                  <wp:effectExtent l="0" t="0" r="5080" b="0"/>
                  <wp:docPr id="35" name="Рисунок 35" descr="D:\Документы Дорофеева Е.А\Паспорт доступности для инвалидов\фото по доступной среде\пути движения внутри здания\холл при эвакуационном выходе во дв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 Дорофеева Е.А\Паспорт доступности для инвалидов\фото по доступной среде\пути движения внутри здания\холл при эвакуационном выходе во дв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22" cy="304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D5A9E" w:rsidRDefault="004325C3" w:rsidP="0043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эвакуации из холла на лестничную площадку</w:t>
            </w:r>
          </w:p>
        </w:tc>
      </w:tr>
      <w:tr w:rsidR="000D5A9E" w:rsidRPr="00473C4C" w:rsidTr="00473C4C">
        <w:tc>
          <w:tcPr>
            <w:tcW w:w="817" w:type="dxa"/>
          </w:tcPr>
          <w:p w:rsidR="000D5A9E" w:rsidRDefault="00F572D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D5A9E" w:rsidRDefault="004325C3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424A8" wp14:editId="6B4F1C37">
                  <wp:extent cx="1728170" cy="3071555"/>
                  <wp:effectExtent l="0" t="0" r="5715" b="0"/>
                  <wp:docPr id="37" name="Рисунок 37" descr="D:\Документы Дорофеева Е.А\Паспорт доступности для инвалидов\фото по доступной среде\пути движения внутри здания\путь эвакуации во дв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ы Дорофеева Е.А\Паспорт доступности для инвалидов\фото по доступной среде\пути движения внутри здания\путь эвакуации во дв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92" cy="308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D5A9E" w:rsidRDefault="004325C3" w:rsidP="0043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эвакуации с  лестничной площадки во двор</w:t>
            </w:r>
          </w:p>
        </w:tc>
      </w:tr>
    </w:tbl>
    <w:p w:rsidR="004325C3" w:rsidRDefault="004325C3">
      <w:r>
        <w:br w:type="page"/>
      </w:r>
    </w:p>
    <w:p w:rsidR="004325C3" w:rsidRDefault="004325C3" w:rsidP="004325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на целевого назначения здания (целевого посещения объекта)</w:t>
      </w:r>
    </w:p>
    <w:p w:rsidR="004325C3" w:rsidRPr="004325C3" w:rsidRDefault="004325C3" w:rsidP="004325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 – зона обслуживания инвали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572D5" w:rsidRPr="000F6C70" w:rsidTr="00F572D5">
        <w:tc>
          <w:tcPr>
            <w:tcW w:w="817" w:type="dxa"/>
          </w:tcPr>
          <w:p w:rsidR="00F572D5" w:rsidRPr="00385370" w:rsidRDefault="00F572D5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969" w:type="dxa"/>
          </w:tcPr>
          <w:p w:rsidR="00F572D5" w:rsidRPr="00385370" w:rsidRDefault="00F572D5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4785" w:type="dxa"/>
          </w:tcPr>
          <w:p w:rsidR="00F572D5" w:rsidRPr="00385370" w:rsidRDefault="00F572D5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</w:tr>
      <w:tr w:rsidR="00F572D5" w:rsidRPr="00473C4C" w:rsidTr="00F572D5">
        <w:tc>
          <w:tcPr>
            <w:tcW w:w="817" w:type="dxa"/>
          </w:tcPr>
          <w:p w:rsidR="00F572D5" w:rsidRDefault="00F572D5" w:rsidP="0056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72D5" w:rsidRDefault="00F572D5" w:rsidP="00562F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F572D5" w:rsidRDefault="00F572D5" w:rsidP="0056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D5" w:rsidRPr="00473C4C" w:rsidTr="00F572D5">
        <w:tc>
          <w:tcPr>
            <w:tcW w:w="817" w:type="dxa"/>
          </w:tcPr>
          <w:p w:rsidR="00F572D5" w:rsidRDefault="00F572D5" w:rsidP="0056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F572D5" w:rsidRDefault="00F572D5" w:rsidP="00F5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ьная форма обслуживания</w:t>
            </w:r>
          </w:p>
        </w:tc>
      </w:tr>
      <w:tr w:rsidR="00F572D5" w:rsidRPr="00473C4C" w:rsidTr="00F572D5">
        <w:tc>
          <w:tcPr>
            <w:tcW w:w="817" w:type="dxa"/>
          </w:tcPr>
          <w:p w:rsidR="00F572D5" w:rsidRDefault="00F572D5" w:rsidP="00FF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F572D5" w:rsidRDefault="00F572D5" w:rsidP="00FF29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7508F" wp14:editId="0D4A644E">
                  <wp:extent cx="2420875" cy="1362075"/>
                  <wp:effectExtent l="0" t="0" r="0" b="0"/>
                  <wp:docPr id="38" name="Рисунок 38" descr="D:\Документы Дорофеева Е.А\Паспорт доступности для инвалидов\фото по доступной среде\место приложения труда\тренаж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ы Дорофеева Е.А\Паспорт доступности для инвалидов\фото по доступной среде\место приложения труда\тренаж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99" cy="13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572D5" w:rsidRDefault="00F572D5" w:rsidP="00FF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F572D5" w:rsidRPr="00F572D5" w:rsidTr="00425D82">
        <w:tc>
          <w:tcPr>
            <w:tcW w:w="9571" w:type="dxa"/>
            <w:gridSpan w:val="3"/>
          </w:tcPr>
          <w:p w:rsidR="00F572D5" w:rsidRPr="00F572D5" w:rsidRDefault="00F572D5" w:rsidP="00F57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2D5" w:rsidRPr="00F572D5" w:rsidRDefault="00F572D5" w:rsidP="00F57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D5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F57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сто приложения труда</w:t>
            </w:r>
          </w:p>
        </w:tc>
      </w:tr>
      <w:tr w:rsidR="00F572D5" w:rsidRPr="00473C4C" w:rsidTr="00C74204">
        <w:tc>
          <w:tcPr>
            <w:tcW w:w="817" w:type="dxa"/>
          </w:tcPr>
          <w:p w:rsidR="00F572D5" w:rsidRDefault="00F572D5" w:rsidP="00C7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F572D5" w:rsidRDefault="00F572D5" w:rsidP="00C7420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FD897" wp14:editId="1C45123E">
                  <wp:extent cx="2420875" cy="1362075"/>
                  <wp:effectExtent l="0" t="0" r="0" b="0"/>
                  <wp:docPr id="40" name="Рисунок 40" descr="D:\Документы Дорофеева Е.А\Паспорт доступности для инвалидов\фото по доступной среде\место приложения труда\тренаж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ы Дорофеева Е.А\Паспорт доступности для инвалидов\фото по доступной среде\место приложения труда\тренаж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99" cy="13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572D5" w:rsidRDefault="00F572D5" w:rsidP="00C7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</w:tbl>
    <w:p w:rsidR="00F572D5" w:rsidRDefault="00F572D5">
      <w:r>
        <w:br w:type="page"/>
      </w:r>
    </w:p>
    <w:p w:rsidR="00F572D5" w:rsidRPr="00F572D5" w:rsidRDefault="00F572D5" w:rsidP="00F57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е помещ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572D5" w:rsidRPr="000F6C70" w:rsidTr="00F572D5">
        <w:tc>
          <w:tcPr>
            <w:tcW w:w="817" w:type="dxa"/>
          </w:tcPr>
          <w:p w:rsidR="00F572D5" w:rsidRPr="00385370" w:rsidRDefault="00F572D5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969" w:type="dxa"/>
          </w:tcPr>
          <w:p w:rsidR="00F572D5" w:rsidRPr="00385370" w:rsidRDefault="00F572D5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4785" w:type="dxa"/>
          </w:tcPr>
          <w:p w:rsidR="00F572D5" w:rsidRPr="00385370" w:rsidRDefault="00F572D5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</w:tr>
      <w:tr w:rsidR="004325C3" w:rsidRPr="00473C4C" w:rsidTr="00F572D5">
        <w:tc>
          <w:tcPr>
            <w:tcW w:w="817" w:type="dxa"/>
          </w:tcPr>
          <w:p w:rsidR="004325C3" w:rsidRDefault="00F572D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4325C3" w:rsidRDefault="00F572D5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3223" cy="3044983"/>
                  <wp:effectExtent l="0" t="0" r="1905" b="3175"/>
                  <wp:docPr id="41" name="Рисунок 41" descr="D:\Документы Дорофеева Е.А\Паспорт доступности для инвалидов\фото по доступной среде\зона обслуживания инвалидов\раздевалка же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кументы Дорофеева Е.А\Паспорт доступности для инвалидов\фото по доступной среде\зона обслуживания инвалидов\раздевалка же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76" cy="305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325C3" w:rsidRDefault="00F572D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женскую раздевалку</w:t>
            </w:r>
          </w:p>
        </w:tc>
      </w:tr>
      <w:tr w:rsidR="004325C3" w:rsidRPr="00473C4C" w:rsidTr="00F572D5">
        <w:tc>
          <w:tcPr>
            <w:tcW w:w="817" w:type="dxa"/>
          </w:tcPr>
          <w:p w:rsidR="004325C3" w:rsidRDefault="00F572D5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4325C3" w:rsidRDefault="00F572D5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0277" cy="3057525"/>
                  <wp:effectExtent l="0" t="0" r="0" b="0"/>
                  <wp:docPr id="42" name="Рисунок 42" descr="D:\Документы Дорофеева Е.А\Паспорт доступности для инвалидов\фото по доступной среде\зона обслуживания инвалидов\раздевалка женск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окументы Дорофеева Е.А\Паспорт доступности для инвалидов\фото по доступной среде\зона обслуживания инвалидов\раздевалка женск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31" cy="30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325C3" w:rsidRDefault="00F572D5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раздевалка</w:t>
            </w:r>
          </w:p>
        </w:tc>
      </w:tr>
      <w:tr w:rsidR="000D5A9E" w:rsidRPr="00473C4C" w:rsidTr="00F572D5">
        <w:tc>
          <w:tcPr>
            <w:tcW w:w="817" w:type="dxa"/>
          </w:tcPr>
          <w:p w:rsidR="000D5A9E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0D5A9E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345139"/>
                  <wp:effectExtent l="0" t="0" r="0" b="7620"/>
                  <wp:docPr id="43" name="Рисунок 43" descr="D:\Документы Дорофеева Е.А\Паспорт доступности для инвалидов\фото по доступной среде\зона обслуживания инвалидов\раздевалка женск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кументы Дорофеева Е.А\Паспорт доступности для инвалидов\фото по доступной среде\зона обслуживания инвалидов\раздевалка женск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251" cy="134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D5A9E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раздевалка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345139"/>
                  <wp:effectExtent l="0" t="0" r="0" b="7620"/>
                  <wp:docPr id="44" name="Рисунок 44" descr="D:\Документы Дорофеева Е.А\Паспорт доступности для инвалидов\фото по доступной среде\зона обслуживания инвалидов\раздевалка мужск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кументы Дорофеева Е.А\Паспорт доступности для инвалидов\фото по доступной среде\зона обслуживания инвалидов\раздевалка мужск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48" cy="134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ая раздевалка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2045" cy="2971800"/>
                  <wp:effectExtent l="0" t="0" r="4445" b="0"/>
                  <wp:docPr id="45" name="Рисунок 45" descr="D:\Документы Дорофеева Е.А\Паспорт доступности для инвалидов\фото по доступной среде\зона обслуживания инвалидов\раздевалка муж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Документы Дорофеева Е.А\Паспорт доступности для инвалидов\фото по доступной среде\зона обслуживания инвалидов\раздевалка муж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96" cy="297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ая раздевалка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0877" cy="1362075"/>
                  <wp:effectExtent l="0" t="0" r="0" b="0"/>
                  <wp:docPr id="46" name="Рисунок 46" descr="D:\Документы Дорофеева Е.А\Паспорт доступности для инвалидов\фото по доступной среде\санитарно-гигиенические помещения\санузел в женской раздевалк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Документы Дорофеева Е.А\Паспорт доступности для инвалидов\фото по доступной среде\санитарно-гигиенические помещения\санузел в женской раздевалк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342" cy="137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в женской раздевалке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3323" cy="2974070"/>
                  <wp:effectExtent l="0" t="0" r="3175" b="0"/>
                  <wp:docPr id="47" name="Рисунок 47" descr="D:\Документы Дорофеева Е.А\Паспорт доступности для инвалидов\фото по доступной среде\санитарно-гигиенические помещения\санузел в женской раздева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Документы Дорофеева Е.А\Паспорт доступности для инвалидов\фото по доступной среде\санитарно-гигиенические помещения\санузел в женской раздевал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83" cy="299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в женской раздевалке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C5F8C" wp14:editId="570A3FCC">
                  <wp:extent cx="1695450" cy="3013399"/>
                  <wp:effectExtent l="0" t="0" r="0" b="0"/>
                  <wp:docPr id="48" name="Рисунок 48" descr="D:\Документы Дорофеева Е.А\Паспорт доступности для инвалидов\фото по доступной среде\санитарно-гигиенические помещения\санузел в мужской раздева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Документы Дорофеева Е.А\Паспорт доступности для инвалидов\фото по доступной среде\санитарно-гигиенические помещения\санузел в мужской раздевал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635" cy="302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в мужской раздевалке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3482" cy="3009900"/>
                  <wp:effectExtent l="0" t="0" r="2540" b="0"/>
                  <wp:docPr id="49" name="Рисунок 49" descr="D:\Документы Дорофеева Е.А\Паспорт доступности для инвалидов\фото по доступной среде\санитарно-гигиенические помещения\санузел в мужской раздевалк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Документы Дорофеева Е.А\Паспорт доступности для инвалидов\фото по доступной среде\санитарно-гигиенические помещения\санузел в мужской раздевалк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02" cy="302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в мужской раздевалке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0250" cy="3039703"/>
                  <wp:effectExtent l="0" t="0" r="4445" b="8890"/>
                  <wp:docPr id="50" name="Рисунок 50" descr="D:\Документы Дорофеева Е.А\Паспорт доступности для инвалидов\фото по доступной среде\санитарно-гигиенические помещения\санузел в мужской раздевалк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Документы Дорофеева Е.А\Паспорт доступности для инвалидов\фото по доступной среде\санитарно-гигиенические помещения\санузел в мужской раздевалк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43" cy="304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в мужской раздевалке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8840" cy="3019425"/>
                  <wp:effectExtent l="0" t="0" r="0" b="0"/>
                  <wp:docPr id="51" name="Рисунок 51" descr="D:\Документы Дорофеева Е.А\Паспорт доступности для инвалидов\фото по доступной среде\санитарно-гигиенические помещения\санузел из коридор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Документы Дорофеева Е.А\Паспорт доступности для инвалидов\фото по доступной среде\санитарно-гигиенические помещения\санузел из коридор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40" cy="30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из коридора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3482" cy="3009900"/>
                  <wp:effectExtent l="0" t="0" r="2540" b="0"/>
                  <wp:docPr id="52" name="Рисунок 52" descr="D:\Документы Дорофеева Е.А\Паспорт доступности для инвалидов\фото по доступной среде\санитарно-гигиенические помещения\санузел из корид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Документы Дорофеева Е.А\Паспорт доступности для инвалидов\фото по доступной среде\санитарно-гигиенические помещения\санузел из корид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65" cy="300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2577AB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из коридора</w:t>
            </w:r>
          </w:p>
        </w:tc>
      </w:tr>
    </w:tbl>
    <w:p w:rsidR="002577AB" w:rsidRDefault="002577AB">
      <w:r>
        <w:br w:type="page"/>
      </w:r>
    </w:p>
    <w:p w:rsidR="002577AB" w:rsidRPr="002577AB" w:rsidRDefault="002577AB" w:rsidP="00257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ы информации на объек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2577AB" w:rsidRPr="000F6C70" w:rsidTr="00416C29">
        <w:tc>
          <w:tcPr>
            <w:tcW w:w="817" w:type="dxa"/>
          </w:tcPr>
          <w:p w:rsidR="002577AB" w:rsidRPr="00385370" w:rsidRDefault="002577AB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969" w:type="dxa"/>
          </w:tcPr>
          <w:p w:rsidR="002577AB" w:rsidRPr="00385370" w:rsidRDefault="002577AB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4785" w:type="dxa"/>
          </w:tcPr>
          <w:p w:rsidR="002577AB" w:rsidRPr="00385370" w:rsidRDefault="002577AB" w:rsidP="004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</w:tr>
      <w:tr w:rsidR="002577AB" w:rsidRPr="00473C4C" w:rsidTr="004F1FD7">
        <w:tc>
          <w:tcPr>
            <w:tcW w:w="817" w:type="dxa"/>
          </w:tcPr>
          <w:p w:rsidR="002577AB" w:rsidRDefault="002577AB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2577AB" w:rsidRDefault="002577AB" w:rsidP="0025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зуальные</w:t>
            </w:r>
            <w:r w:rsidR="000D18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ства</w:t>
            </w:r>
          </w:p>
        </w:tc>
      </w:tr>
      <w:tr w:rsidR="002577AB" w:rsidRPr="00473C4C" w:rsidTr="00F572D5">
        <w:tc>
          <w:tcPr>
            <w:tcW w:w="817" w:type="dxa"/>
          </w:tcPr>
          <w:p w:rsidR="002577AB" w:rsidRDefault="004D044E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2577AB" w:rsidRDefault="000C1D1C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33101" wp14:editId="596BB4D9">
                  <wp:extent cx="2438400" cy="1665947"/>
                  <wp:effectExtent l="0" t="0" r="0" b="0"/>
                  <wp:docPr id="53" name="Рисунок 53" descr="D:\Документы Дорофеева Е.А\Паспорт доступности для инвалидов\фото по доступной среде\системы информации на объекте\визуальные и аккустич средства в женской раздева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Документы Дорофеева Е.А\Паспорт доступности для инвалидов\фото по доступной среде\системы информации на объекте\визуальные и аккустич средства в женской раздевалк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83" b="23677"/>
                          <a:stretch/>
                        </pic:blipFill>
                        <pic:spPr bwMode="auto">
                          <a:xfrm>
                            <a:off x="0" y="0"/>
                            <a:ext cx="2443808" cy="166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577AB" w:rsidRDefault="000C1D1C" w:rsidP="000C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тограммы в санузлах</w:t>
            </w:r>
          </w:p>
        </w:tc>
      </w:tr>
      <w:tr w:rsidR="004D044E" w:rsidRPr="00473C4C" w:rsidTr="00F572D5">
        <w:tc>
          <w:tcPr>
            <w:tcW w:w="817" w:type="dxa"/>
          </w:tcPr>
          <w:p w:rsidR="004D044E" w:rsidRDefault="006F5DFC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4D044E" w:rsidRDefault="004D044E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5DF99" wp14:editId="405FA03D">
                  <wp:extent cx="2438400" cy="1219200"/>
                  <wp:effectExtent l="0" t="0" r="0" b="0"/>
                  <wp:docPr id="54" name="Рисунок 54" descr="D:\Документы Дорофеева Е.А\Паспорт доступности для инвалидов\фото по доступной среде\зона обслуживания инвалидов\раздевалка муж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Документы Дорофеева Е.А\Паспорт доступности для инвалидов\фото по доступной среде\зона обслуживания инвалидов\раздевалка мужск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1" t="26783" r="16781" b="54912"/>
                          <a:stretch/>
                        </pic:blipFill>
                        <pic:spPr bwMode="auto">
                          <a:xfrm>
                            <a:off x="0" y="0"/>
                            <a:ext cx="2438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D044E" w:rsidRDefault="004D044E" w:rsidP="004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тограммы в у дверей в санузлы </w:t>
            </w:r>
            <w:r w:rsidR="000D1894">
              <w:rPr>
                <w:rFonts w:ascii="Times New Roman" w:hAnsi="Times New Roman" w:cs="Times New Roman"/>
                <w:sz w:val="24"/>
                <w:szCs w:val="24"/>
              </w:rPr>
              <w:t>и на входной двери</w:t>
            </w:r>
            <w:proofErr w:type="gramEnd"/>
          </w:p>
        </w:tc>
      </w:tr>
      <w:tr w:rsidR="000D1894" w:rsidRPr="00473C4C" w:rsidTr="00F572D5">
        <w:tc>
          <w:tcPr>
            <w:tcW w:w="817" w:type="dxa"/>
          </w:tcPr>
          <w:p w:rsidR="000D1894" w:rsidRDefault="006F5DFC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D1894" w:rsidRDefault="000D1894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30BB8" wp14:editId="3735573A">
                  <wp:extent cx="1998777" cy="2628900"/>
                  <wp:effectExtent l="0" t="0" r="1905" b="0"/>
                  <wp:docPr id="55" name="Рисунок 55" descr="D:\Документы Дорофеева Е.А\Паспорт доступности для инвалидов\фото по доступной среде\вход в здание\дверь вх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Документы Дорофеева Е.А\Паспорт доступности для инвалидов\фото по доступной среде\вход в здание\дверь вход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64" r="11583" b="17706"/>
                          <a:stretch/>
                        </pic:blipFill>
                        <pic:spPr bwMode="auto">
                          <a:xfrm>
                            <a:off x="0" y="0"/>
                            <a:ext cx="1998762" cy="262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D1894" w:rsidRPr="000D1894" w:rsidRDefault="000D1894" w:rsidP="000D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ркая контрастная маркировка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рных полотнах</w:t>
            </w:r>
            <w:r w:rsidRPr="000D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D044E" w:rsidRPr="00473C4C" w:rsidTr="00F572D5">
        <w:tc>
          <w:tcPr>
            <w:tcW w:w="817" w:type="dxa"/>
          </w:tcPr>
          <w:p w:rsidR="004D044E" w:rsidRDefault="006F5DFC" w:rsidP="006F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4D044E" w:rsidRDefault="00B70B1D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02D8E" wp14:editId="48C06020">
                  <wp:extent cx="2836537" cy="2619375"/>
                  <wp:effectExtent l="0" t="0" r="2540" b="0"/>
                  <wp:docPr id="58" name="Рисунок 58" descr="D:\Документы Дорофеева Е.А\Паспорт доступности для инвалидов\фото по доступной среде\системы информации на объекте\тактильные сред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Документы Дорофеева Е.А\Паспорт доступности для инвалидов\фото по доступной среде\системы информации на объекте\тактильные средст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6" t="21848" b="36980"/>
                          <a:stretch/>
                        </pic:blipFill>
                        <pic:spPr bwMode="auto">
                          <a:xfrm>
                            <a:off x="0" y="0"/>
                            <a:ext cx="2841072" cy="262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D044E" w:rsidRDefault="00B70B1D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схема расположения на 1-м этаже зон для инвалидов </w:t>
            </w:r>
          </w:p>
        </w:tc>
      </w:tr>
    </w:tbl>
    <w:p w:rsidR="003A7117" w:rsidRDefault="003A7117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0D1894" w:rsidRPr="00473C4C" w:rsidTr="00AE4899">
        <w:tc>
          <w:tcPr>
            <w:tcW w:w="817" w:type="dxa"/>
          </w:tcPr>
          <w:p w:rsidR="000D1894" w:rsidRDefault="000D1894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0D1894" w:rsidRDefault="000D1894" w:rsidP="000D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</w:tr>
      <w:tr w:rsidR="008B3F44" w:rsidRPr="00473C4C" w:rsidTr="00F572D5">
        <w:tc>
          <w:tcPr>
            <w:tcW w:w="817" w:type="dxa"/>
          </w:tcPr>
          <w:p w:rsidR="008B3F44" w:rsidRDefault="00337D17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8B3F44" w:rsidRDefault="00C54641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486AA" wp14:editId="551EF5D5">
                  <wp:extent cx="1786880" cy="2828925"/>
                  <wp:effectExtent l="0" t="0" r="4445" b="0"/>
                  <wp:docPr id="57" name="Рисунок 57" descr="D:\Документы Дорофеева Е.А\Паспорт доступности для инвалидов\фото по доступной среде\зона обслуживания инвалидов\раздевалка женск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Документы Дорофеева Е.А\Паспорт доступности для инвалидов\фото по доступной среде\зона обслуживания инвалидов\раздевалка женская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1" t="19762"/>
                          <a:stretch/>
                        </pic:blipFill>
                        <pic:spPr bwMode="auto">
                          <a:xfrm>
                            <a:off x="0" y="0"/>
                            <a:ext cx="1787071" cy="282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B3F44" w:rsidRPr="000D1894" w:rsidRDefault="000D1894" w:rsidP="000D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тильные предупреждающие полосы (перед дверными проемам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ридорах</w:t>
            </w:r>
            <w:r w:rsidRPr="000D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еред поворотом)</w:t>
            </w:r>
          </w:p>
        </w:tc>
      </w:tr>
      <w:tr w:rsidR="008B3F44" w:rsidRPr="00473C4C" w:rsidTr="00F572D5">
        <w:tc>
          <w:tcPr>
            <w:tcW w:w="817" w:type="dxa"/>
          </w:tcPr>
          <w:p w:rsidR="008B3F44" w:rsidRDefault="00337D17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8B3F44" w:rsidRDefault="00B70B1D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9D08F" wp14:editId="1C52D22C">
                  <wp:extent cx="2133600" cy="1362075"/>
                  <wp:effectExtent l="0" t="0" r="0" b="9525"/>
                  <wp:docPr id="59" name="Рисунок 59" descr="D:\Документы Дорофеева Е.А\Паспорт доступности для инвалидов\фото по доступной среде\системы информации на объекте\тактильные сред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Документы Дорофеева Е.А\Паспорт доступности для инвалидов\фото по доступной среде\системы информации на объекте\тактильные средст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6" t="30407" b="41130"/>
                          <a:stretch/>
                        </pic:blipFill>
                        <pic:spPr bwMode="auto">
                          <a:xfrm>
                            <a:off x="0" y="0"/>
                            <a:ext cx="2137011" cy="13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B3F44" w:rsidRDefault="00B70B1D" w:rsidP="00B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ая схема расположения на 1-м этаже зон для инвалидов </w:t>
            </w:r>
            <w:r w:rsidRPr="00B70B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лированные шрифтом Брайля</w:t>
            </w:r>
          </w:p>
        </w:tc>
      </w:tr>
      <w:tr w:rsidR="008B3F44" w:rsidRPr="00473C4C" w:rsidTr="00F572D5">
        <w:tc>
          <w:tcPr>
            <w:tcW w:w="817" w:type="dxa"/>
          </w:tcPr>
          <w:p w:rsidR="008B3F44" w:rsidRDefault="00337D17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8B3F44" w:rsidRDefault="004E0AA4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1638" cy="2114550"/>
                  <wp:effectExtent l="0" t="0" r="0" b="0"/>
                  <wp:docPr id="64" name="Рисунок 64" descr="D:\Документы Дорофеева Е.А\Паспорт доступности для инвалидов\фото по доступной среде\зона обслуживания инвалидов\раздевалка муж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Дорофеева Е.А\Паспорт доступности для инвалидов\фото по доступной среде\зона обслуживания инвалидов\раздевалка мужск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2" t="32215" r="59578" b="45375"/>
                          <a:stretch/>
                        </pic:blipFill>
                        <pic:spPr bwMode="auto">
                          <a:xfrm>
                            <a:off x="0" y="0"/>
                            <a:ext cx="1799089" cy="212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B3F44" w:rsidRPr="004E0AA4" w:rsidRDefault="004E0AA4" w:rsidP="000F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тели для тактильного восприятия (контакта)</w:t>
            </w:r>
          </w:p>
        </w:tc>
      </w:tr>
    </w:tbl>
    <w:p w:rsidR="003A7117" w:rsidRDefault="003A7117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B70B1D" w:rsidRPr="00473C4C" w:rsidTr="002E2CB3">
        <w:tc>
          <w:tcPr>
            <w:tcW w:w="817" w:type="dxa"/>
          </w:tcPr>
          <w:p w:rsidR="00B70B1D" w:rsidRDefault="00B70B1D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B70B1D" w:rsidRDefault="00B70B1D" w:rsidP="00B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е средства</w:t>
            </w:r>
          </w:p>
        </w:tc>
      </w:tr>
      <w:tr w:rsidR="003A7117" w:rsidRPr="00473C4C" w:rsidTr="00F572D5">
        <w:tc>
          <w:tcPr>
            <w:tcW w:w="817" w:type="dxa"/>
          </w:tcPr>
          <w:p w:rsidR="003A7117" w:rsidRDefault="00337D17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3A7117" w:rsidRDefault="003A7117" w:rsidP="003A71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ADAEA" wp14:editId="6A1D0E29">
                  <wp:extent cx="1655969" cy="2943225"/>
                  <wp:effectExtent l="0" t="0" r="1905" b="0"/>
                  <wp:docPr id="60" name="Рисунок 60" descr="D:\Документы Дорофеева Е.А\Паспорт доступности для инвалидов\фото по доступной среде\системы информации на объекте\устройство для вызова помощи в санузле женской раздева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Документы Дорофеева Е.А\Паспорт доступности для инвалидов\фото по доступной среде\системы информации на объекте\устройство для вызова помощи в санузле женской раздева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73" cy="29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 w:val="restart"/>
          </w:tcPr>
          <w:p w:rsidR="003A7117" w:rsidRPr="00B70B1D" w:rsidRDefault="003A7117" w:rsidP="00B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тревожной сигнализации: </w:t>
            </w:r>
            <w:proofErr w:type="gramStart"/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пка вызова со шнурком на высоте - над входом световой мигающий и звуковой </w:t>
            </w:r>
            <w:proofErr w:type="spellStart"/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ещатель</w:t>
            </w:r>
            <w:proofErr w:type="spellEnd"/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рабатывающ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нажатии тревожной кнопки и</w:t>
            </w:r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атель</w:t>
            </w:r>
            <w:proofErr w:type="spellEnd"/>
            <w:r w:rsidRPr="00B7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осту дежурного персонала</w:t>
            </w:r>
          </w:p>
        </w:tc>
      </w:tr>
      <w:tr w:rsidR="003A7117" w:rsidRPr="00473C4C" w:rsidTr="00F572D5">
        <w:tc>
          <w:tcPr>
            <w:tcW w:w="817" w:type="dxa"/>
          </w:tcPr>
          <w:p w:rsidR="003A7117" w:rsidRDefault="00337D17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3A7117" w:rsidRDefault="003A7117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2083" cy="1655854"/>
                  <wp:effectExtent l="2540" t="0" r="0" b="0"/>
                  <wp:docPr id="36" name="Рисунок 36" descr="D:\Документы Дорофеева Е.А\Паспорт доступности для инвалидов\фото по доступной среде\фото по доступной среде\P1150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Дорофеева Е.А\Паспорт доступности для инвалидов\фото по доступной среде\фото по доступной среде\P11506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5" r="13118"/>
                          <a:stretch/>
                        </pic:blipFill>
                        <pic:spPr bwMode="auto">
                          <a:xfrm rot="5400000">
                            <a:off x="0" y="0"/>
                            <a:ext cx="2051962" cy="16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/>
          </w:tcPr>
          <w:p w:rsidR="003A7117" w:rsidRPr="00B70B1D" w:rsidRDefault="003A7117" w:rsidP="00B70B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7117" w:rsidRPr="00473C4C" w:rsidTr="00F572D5">
        <w:tc>
          <w:tcPr>
            <w:tcW w:w="817" w:type="dxa"/>
          </w:tcPr>
          <w:p w:rsidR="003A7117" w:rsidRDefault="00337D17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3A7117" w:rsidRDefault="003A7117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490827"/>
                  <wp:effectExtent l="0" t="0" r="0" b="0"/>
                  <wp:docPr id="56" name="Рисунок 56" descr="D:\Документы Дорофеева Е.А\Паспорт доступности для инвалидов\фото по доступной среде\фото по доступной среде\P1150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Дорофеева Е.А\Паспорт доступности для инвалидов\фото по доступной среде\фото по доступной среде\P11506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4" t="18443" r="25520" b="8607"/>
                          <a:stretch/>
                        </pic:blipFill>
                        <pic:spPr bwMode="auto">
                          <a:xfrm>
                            <a:off x="0" y="0"/>
                            <a:ext cx="1944570" cy="149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/>
          </w:tcPr>
          <w:p w:rsidR="003A7117" w:rsidRPr="00B70B1D" w:rsidRDefault="003A7117" w:rsidP="00B70B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7117" w:rsidRPr="00473C4C" w:rsidTr="00F572D5">
        <w:tc>
          <w:tcPr>
            <w:tcW w:w="817" w:type="dxa"/>
          </w:tcPr>
          <w:p w:rsidR="003A7117" w:rsidRDefault="00AD3AD7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3A7117" w:rsidRDefault="003A7117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034C0" wp14:editId="17C4811F">
                  <wp:extent cx="1828800" cy="1028700"/>
                  <wp:effectExtent l="0" t="0" r="0" b="0"/>
                  <wp:docPr id="61" name="Рисунок 61" descr="D:\Документы Дорофеева Е.А\Паспорт доступности для инвалидов\фото по доступной среде\системы информации на объекте\приемная аппаратура на принятиек вызова помощи из санузлов и вх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Документы Дорофеева Е.А\Паспорт доступности для инвалидов\фото по доступной среде\системы информации на объекте\приемная аппаратура на принятиек вызова помощи из санузлов и вход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1" t="43842" r="23503" b="11822"/>
                          <a:stretch/>
                        </pic:blipFill>
                        <pic:spPr bwMode="auto">
                          <a:xfrm>
                            <a:off x="0" y="0"/>
                            <a:ext cx="1829201" cy="102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Merge/>
          </w:tcPr>
          <w:p w:rsidR="003A7117" w:rsidRPr="00B70B1D" w:rsidRDefault="003A7117" w:rsidP="00B70B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E0B4A" w:rsidRPr="00473C4C" w:rsidTr="00F572D5">
        <w:tc>
          <w:tcPr>
            <w:tcW w:w="817" w:type="dxa"/>
          </w:tcPr>
          <w:p w:rsidR="009E0B4A" w:rsidRDefault="00AD3AD7" w:rsidP="0047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bookmarkStart w:id="0" w:name="_GoBack"/>
            <w:bookmarkEnd w:id="0"/>
          </w:p>
        </w:tc>
        <w:tc>
          <w:tcPr>
            <w:tcW w:w="3969" w:type="dxa"/>
          </w:tcPr>
          <w:p w:rsidR="009E0B4A" w:rsidRDefault="009E0B4A" w:rsidP="000F6C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C7908" wp14:editId="441BEF76">
                  <wp:extent cx="1828652" cy="2171700"/>
                  <wp:effectExtent l="0" t="0" r="635" b="0"/>
                  <wp:docPr id="62" name="Рисунок 62" descr="D:\Документы Дорофеева Е.А\Паспорт доступности для инвалидов\фото по доступной среде\вход в здание\дверь вх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Документы Дорофеева Е.А\Паспорт доступности для инвалидов\фото по доступной среде\вход в здание\дверь вход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19" t="42118" r="5924" b="45014"/>
                          <a:stretch/>
                        </pic:blipFill>
                        <pic:spPr bwMode="auto">
                          <a:xfrm>
                            <a:off x="0" y="0"/>
                            <a:ext cx="1828800" cy="21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E0B4A" w:rsidRPr="00FD0963" w:rsidRDefault="00FD0963" w:rsidP="00B70B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ухсторонняя связь со сторожем вахтером </w:t>
            </w:r>
            <w:proofErr w:type="gramStart"/>
            <w:r w:rsidRPr="00FD0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FD0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ом домофона на улице</w:t>
            </w:r>
          </w:p>
        </w:tc>
      </w:tr>
    </w:tbl>
    <w:p w:rsidR="00473C4C" w:rsidRPr="000F6C70" w:rsidRDefault="00473C4C" w:rsidP="000F6C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3C4C" w:rsidRPr="000F6C70" w:rsidSect="00F9021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24" w:rsidRDefault="00102224" w:rsidP="00473C4C">
      <w:pPr>
        <w:spacing w:after="0" w:line="240" w:lineRule="auto"/>
      </w:pPr>
      <w:r>
        <w:separator/>
      </w:r>
    </w:p>
  </w:endnote>
  <w:endnote w:type="continuationSeparator" w:id="0">
    <w:p w:rsidR="00102224" w:rsidRDefault="00102224" w:rsidP="004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24" w:rsidRDefault="00102224" w:rsidP="00473C4C">
      <w:pPr>
        <w:spacing w:after="0" w:line="240" w:lineRule="auto"/>
      </w:pPr>
      <w:r>
        <w:separator/>
      </w:r>
    </w:p>
  </w:footnote>
  <w:footnote w:type="continuationSeparator" w:id="0">
    <w:p w:rsidR="00102224" w:rsidRDefault="00102224" w:rsidP="00473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5"/>
    <w:rsid w:val="000C1D1C"/>
    <w:rsid w:val="000D1894"/>
    <w:rsid w:val="000D5A9E"/>
    <w:rsid w:val="000E03B1"/>
    <w:rsid w:val="000F6C70"/>
    <w:rsid w:val="00102224"/>
    <w:rsid w:val="00232C62"/>
    <w:rsid w:val="002577AB"/>
    <w:rsid w:val="002B3D4A"/>
    <w:rsid w:val="00337D17"/>
    <w:rsid w:val="00385370"/>
    <w:rsid w:val="003A7117"/>
    <w:rsid w:val="003E0DD3"/>
    <w:rsid w:val="004325C3"/>
    <w:rsid w:val="00473C4C"/>
    <w:rsid w:val="004D044E"/>
    <w:rsid w:val="004E0AA4"/>
    <w:rsid w:val="00572B12"/>
    <w:rsid w:val="0063404B"/>
    <w:rsid w:val="006B0C6A"/>
    <w:rsid w:val="006F5DFC"/>
    <w:rsid w:val="007337CC"/>
    <w:rsid w:val="00761F3A"/>
    <w:rsid w:val="007C5FF1"/>
    <w:rsid w:val="008B3F44"/>
    <w:rsid w:val="008C70A3"/>
    <w:rsid w:val="009312B8"/>
    <w:rsid w:val="009E0B4A"/>
    <w:rsid w:val="00A50108"/>
    <w:rsid w:val="00AC27C0"/>
    <w:rsid w:val="00AD3AD7"/>
    <w:rsid w:val="00AF263F"/>
    <w:rsid w:val="00B60655"/>
    <w:rsid w:val="00B70B1D"/>
    <w:rsid w:val="00C54641"/>
    <w:rsid w:val="00F44BC5"/>
    <w:rsid w:val="00F572D5"/>
    <w:rsid w:val="00F9021D"/>
    <w:rsid w:val="00FD0963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C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C4C"/>
  </w:style>
  <w:style w:type="paragraph" w:styleId="a8">
    <w:name w:val="footer"/>
    <w:basedOn w:val="a"/>
    <w:link w:val="a9"/>
    <w:uiPriority w:val="99"/>
    <w:unhideWhenUsed/>
    <w:rsid w:val="0047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C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C4C"/>
  </w:style>
  <w:style w:type="paragraph" w:styleId="a8">
    <w:name w:val="footer"/>
    <w:basedOn w:val="a"/>
    <w:link w:val="a9"/>
    <w:uiPriority w:val="99"/>
    <w:unhideWhenUsed/>
    <w:rsid w:val="0047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DC34-4C1B-4E05-B491-BAD838D0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_Dorofeeva</dc:creator>
  <cp:lastModifiedBy>Lena_Dorofeeva</cp:lastModifiedBy>
  <cp:revision>7</cp:revision>
  <dcterms:created xsi:type="dcterms:W3CDTF">2020-01-24T14:41:00Z</dcterms:created>
  <dcterms:modified xsi:type="dcterms:W3CDTF">2020-01-28T11:44:00Z</dcterms:modified>
</cp:coreProperties>
</file>